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72" w:rsidRDefault="00010DA9" w:rsidP="00010DA9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t xml:space="preserve">Documentation </w:t>
      </w:r>
      <w:r w:rsidR="00390503">
        <w:rPr>
          <w:sz w:val="40"/>
          <w:szCs w:val="40"/>
        </w:rPr>
        <w:t>for</w:t>
      </w:r>
      <w:r>
        <w:rPr>
          <w:sz w:val="40"/>
          <w:szCs w:val="40"/>
        </w:rPr>
        <w:t xml:space="preserve"> Program</w:t>
      </w:r>
    </w:p>
    <w:p w:rsidR="00010DA9" w:rsidRDefault="00010DA9" w:rsidP="00010DA9">
      <w:pPr>
        <w:rPr>
          <w:sz w:val="24"/>
          <w:szCs w:val="24"/>
        </w:rPr>
      </w:pPr>
    </w:p>
    <w:p w:rsidR="00E05C4F" w:rsidRDefault="00E05C4F" w:rsidP="00E05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>David G. Fields</w:t>
      </w:r>
    </w:p>
    <w:p w:rsidR="00E05C4F" w:rsidRDefault="00F43F65" w:rsidP="00E05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h Riley-Nelson</w:t>
      </w:r>
    </w:p>
    <w:p w:rsidR="00E05C4F" w:rsidRDefault="00F43F65" w:rsidP="00E05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ry Onesengmani</w:t>
      </w:r>
    </w:p>
    <w:p w:rsidR="000B2B04" w:rsidRDefault="000B2B04" w:rsidP="00E05C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5C0" w:rsidRPr="007F1A99" w:rsidRDefault="00BD35C0" w:rsidP="00BD3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>Professor: Ms. Forde</w:t>
      </w:r>
    </w:p>
    <w:p w:rsidR="00BD35C0" w:rsidRPr="007F1A99" w:rsidRDefault="00BD35C0" w:rsidP="00BD3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>Project #</w:t>
      </w:r>
      <w:r w:rsidR="00E05C4F">
        <w:rPr>
          <w:rFonts w:ascii="Times New Roman" w:hAnsi="Times New Roman" w:cs="Times New Roman"/>
          <w:sz w:val="28"/>
          <w:szCs w:val="28"/>
        </w:rPr>
        <w:t>1 BankTestDriver</w:t>
      </w:r>
    </w:p>
    <w:p w:rsidR="00240BF5" w:rsidRDefault="001D4C06" w:rsidP="00240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 225-800</w:t>
      </w:r>
      <w:r w:rsidR="00240BF5">
        <w:rPr>
          <w:rFonts w:ascii="Times New Roman" w:hAnsi="Times New Roman" w:cs="Times New Roman"/>
          <w:sz w:val="28"/>
          <w:szCs w:val="28"/>
        </w:rPr>
        <w:t xml:space="preserve"> Advanced JAVA Programming</w:t>
      </w:r>
    </w:p>
    <w:p w:rsidR="00BD35C0" w:rsidRDefault="00F43F65" w:rsidP="00BD35C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</w:t>
      </w:r>
      <w:r w:rsidR="00BD35C0" w:rsidRPr="007F1A9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0DA9" w:rsidRDefault="00010DA9" w:rsidP="00010DA9">
      <w:pPr>
        <w:rPr>
          <w:sz w:val="24"/>
          <w:szCs w:val="24"/>
        </w:rPr>
      </w:pPr>
    </w:p>
    <w:p w:rsidR="00AF6406" w:rsidRDefault="00AF6406" w:rsidP="00010DA9">
      <w:pPr>
        <w:rPr>
          <w:sz w:val="24"/>
          <w:szCs w:val="24"/>
        </w:rPr>
      </w:pPr>
    </w:p>
    <w:p w:rsidR="00AF6406" w:rsidRDefault="00AF6406" w:rsidP="00010DA9">
      <w:pPr>
        <w:rPr>
          <w:sz w:val="24"/>
          <w:szCs w:val="24"/>
        </w:rPr>
      </w:pPr>
    </w:p>
    <w:p w:rsidR="00AF6406" w:rsidRDefault="00AF6406" w:rsidP="00010DA9">
      <w:pPr>
        <w:rPr>
          <w:sz w:val="24"/>
          <w:szCs w:val="24"/>
        </w:rPr>
      </w:pPr>
    </w:p>
    <w:p w:rsidR="00AF6406" w:rsidRDefault="00AF6406" w:rsidP="00010DA9">
      <w:pPr>
        <w:rPr>
          <w:sz w:val="24"/>
          <w:szCs w:val="24"/>
        </w:rPr>
      </w:pPr>
    </w:p>
    <w:p w:rsidR="00010DA9" w:rsidRDefault="00010DA9" w:rsidP="00010DA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804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0DA9" w:rsidRDefault="00010DA9">
          <w:pPr>
            <w:pStyle w:val="TOCHeading"/>
          </w:pPr>
          <w:r>
            <w:t>Table of Contents</w:t>
          </w:r>
        </w:p>
        <w:p w:rsidR="00AF6406" w:rsidRDefault="008454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45426">
            <w:fldChar w:fldCharType="begin"/>
          </w:r>
          <w:r w:rsidR="00010DA9">
            <w:instrText xml:space="preserve"> TOC \o "1-3" \h \z \u </w:instrText>
          </w:r>
          <w:r w:rsidRPr="00845426">
            <w:fldChar w:fldCharType="separate"/>
          </w:r>
          <w:hyperlink w:anchor="_Toc369190065" w:history="1">
            <w:r w:rsidR="00AF6406" w:rsidRPr="006D6DF0">
              <w:rPr>
                <w:rStyle w:val="Hyperlink"/>
                <w:noProof/>
              </w:rPr>
              <w:t>Program Abstract</w:t>
            </w:r>
            <w:r w:rsidR="00AF64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06">
              <w:rPr>
                <w:noProof/>
                <w:webHidden/>
              </w:rPr>
              <w:instrText xml:space="preserve"> PAGEREF _Toc3691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06" w:rsidRDefault="008454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66" w:history="1">
            <w:r w:rsidR="00AF6406" w:rsidRPr="006D6DF0">
              <w:rPr>
                <w:rStyle w:val="Hyperlink"/>
                <w:noProof/>
              </w:rPr>
              <w:t>Program Design</w:t>
            </w:r>
            <w:r w:rsidR="00AF64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06">
              <w:rPr>
                <w:noProof/>
                <w:webHidden/>
              </w:rPr>
              <w:instrText xml:space="preserve"> PAGEREF _Toc3691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06" w:rsidRDefault="008454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67" w:history="1">
            <w:r w:rsidR="00AF6406" w:rsidRPr="006D6DF0">
              <w:rPr>
                <w:rStyle w:val="Hyperlink"/>
                <w:noProof/>
              </w:rPr>
              <w:t>UML Diagram</w:t>
            </w:r>
            <w:r w:rsidR="00AF64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06">
              <w:rPr>
                <w:noProof/>
                <w:webHidden/>
              </w:rPr>
              <w:instrText xml:space="preserve"> PAGEREF _Toc3691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06" w:rsidRDefault="008454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68" w:history="1">
            <w:r w:rsidR="00AF6406" w:rsidRPr="006D6DF0">
              <w:rPr>
                <w:rStyle w:val="Hyperlink"/>
                <w:rFonts w:eastAsia="MS Mincho"/>
                <w:noProof/>
                <w:lang w:eastAsia="ja-JP"/>
              </w:rPr>
              <w:t>Source Code</w:t>
            </w:r>
            <w:r w:rsidR="00AF64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406">
              <w:rPr>
                <w:noProof/>
                <w:webHidden/>
              </w:rPr>
              <w:instrText xml:space="preserve"> PAGEREF _Toc3691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406" w:rsidRDefault="008454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69" w:history="1">
            <w:r w:rsidR="00AF6406" w:rsidRPr="006D6DF0">
              <w:rPr>
                <w:rStyle w:val="Hyperlink"/>
                <w:noProof/>
                <w:lang w:eastAsia="ja-JP"/>
              </w:rPr>
              <w:t>Input</w:t>
            </w:r>
            <w:r w:rsidR="00AF6406">
              <w:rPr>
                <w:noProof/>
                <w:webHidden/>
              </w:rPr>
              <w:tab/>
            </w:r>
            <w:r w:rsidR="000B0590">
              <w:rPr>
                <w:noProof/>
                <w:webHidden/>
              </w:rPr>
              <w:t>10</w:t>
            </w:r>
          </w:hyperlink>
        </w:p>
        <w:p w:rsidR="00AF6406" w:rsidRDefault="008454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70" w:history="1">
            <w:r w:rsidR="00AF6406" w:rsidRPr="006D6DF0">
              <w:rPr>
                <w:rStyle w:val="Hyperlink"/>
                <w:noProof/>
                <w:lang w:eastAsia="ja-JP"/>
              </w:rPr>
              <w:t>Assigned Test Data</w:t>
            </w:r>
            <w:r w:rsidR="00AF6406">
              <w:rPr>
                <w:noProof/>
                <w:webHidden/>
              </w:rPr>
              <w:tab/>
            </w:r>
            <w:r w:rsidR="000B0590">
              <w:rPr>
                <w:noProof/>
                <w:webHidden/>
              </w:rPr>
              <w:t>10</w:t>
            </w:r>
          </w:hyperlink>
        </w:p>
        <w:p w:rsidR="00AF6406" w:rsidRDefault="008454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71" w:history="1">
            <w:r w:rsidR="00AF6406" w:rsidRPr="006D6DF0">
              <w:rPr>
                <w:rStyle w:val="Hyperlink"/>
                <w:noProof/>
                <w:lang w:eastAsia="ja-JP"/>
              </w:rPr>
              <w:t>Output</w:t>
            </w:r>
            <w:r w:rsidR="00AF6406">
              <w:rPr>
                <w:noProof/>
                <w:webHidden/>
              </w:rPr>
              <w:tab/>
            </w:r>
            <w:r w:rsidR="00D63657">
              <w:rPr>
                <w:noProof/>
                <w:webHidden/>
              </w:rPr>
              <w:t>13</w:t>
            </w:r>
          </w:hyperlink>
        </w:p>
        <w:p w:rsidR="00AF6406" w:rsidRDefault="0084542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0072" w:history="1">
            <w:r w:rsidR="00AF6406" w:rsidRPr="006D6DF0">
              <w:rPr>
                <w:rStyle w:val="Hyperlink"/>
                <w:noProof/>
                <w:lang w:eastAsia="ja-JP"/>
              </w:rPr>
              <w:t>Assigned Test Run</w:t>
            </w:r>
            <w:r w:rsidR="00AF6406">
              <w:rPr>
                <w:noProof/>
                <w:webHidden/>
              </w:rPr>
              <w:tab/>
            </w:r>
            <w:r w:rsidR="00D63657">
              <w:rPr>
                <w:noProof/>
                <w:webHidden/>
              </w:rPr>
              <w:t>13</w:t>
            </w:r>
          </w:hyperlink>
        </w:p>
        <w:p w:rsidR="00010DA9" w:rsidRDefault="00845426">
          <w:r>
            <w:rPr>
              <w:b/>
              <w:bCs/>
              <w:noProof/>
            </w:rPr>
            <w:fldChar w:fldCharType="end"/>
          </w:r>
        </w:p>
      </w:sdtContent>
    </w:sdt>
    <w:p w:rsidR="00010DA9" w:rsidRDefault="00010DA9" w:rsidP="00010DA9">
      <w:pPr>
        <w:rPr>
          <w:sz w:val="24"/>
          <w:szCs w:val="24"/>
        </w:rPr>
      </w:pPr>
    </w:p>
    <w:p w:rsidR="00010DA9" w:rsidRDefault="00010DA9" w:rsidP="00010DA9">
      <w:pPr>
        <w:pStyle w:val="Heading1"/>
      </w:pPr>
      <w:bookmarkStart w:id="0" w:name="_Toc369190065"/>
      <w:r>
        <w:lastRenderedPageBreak/>
        <w:t>Program Abstract</w:t>
      </w:r>
      <w:bookmarkEnd w:id="0"/>
    </w:p>
    <w:p w:rsidR="0079400C" w:rsidRDefault="00580D45">
      <w:r w:rsidRPr="009A27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rogram will be used with the Customer program to manage the accounts of customers for ES&amp;L Banking.</w:t>
      </w:r>
    </w:p>
    <w:p w:rsidR="00390503" w:rsidRDefault="00390503" w:rsidP="00390503">
      <w:pPr>
        <w:pStyle w:val="Heading1"/>
        <w:rPr>
          <w:rFonts w:eastAsiaTheme="minorEastAsia"/>
        </w:rPr>
      </w:pPr>
      <w:bookmarkStart w:id="1" w:name="_Toc369190066"/>
      <w:r>
        <w:rPr>
          <w:rFonts w:eastAsiaTheme="minorEastAsia"/>
        </w:rPr>
        <w:t>Program Design</w:t>
      </w:r>
      <w:bookmarkEnd w:id="1"/>
    </w:p>
    <w:p w:rsidR="00390503" w:rsidRDefault="00390503" w:rsidP="00390503"/>
    <w:p w:rsidR="00390503" w:rsidRDefault="00390503" w:rsidP="00390503">
      <w:pPr>
        <w:pStyle w:val="Heading2"/>
      </w:pPr>
      <w:bookmarkStart w:id="2" w:name="_Toc369190067"/>
      <w:r>
        <w:t>UML Diagram</w:t>
      </w:r>
      <w:bookmarkEnd w:id="2"/>
    </w:p>
    <w:p w:rsidR="00390503" w:rsidRDefault="00390503" w:rsidP="00390503"/>
    <w:tbl>
      <w:tblPr>
        <w:tblStyle w:val="TableGrid"/>
        <w:tblW w:w="0" w:type="auto"/>
        <w:tblLook w:val="04A0"/>
      </w:tblPr>
      <w:tblGrid>
        <w:gridCol w:w="4848"/>
      </w:tblGrid>
      <w:tr w:rsidR="00390503" w:rsidTr="001961A6">
        <w:trPr>
          <w:trHeight w:val="366"/>
        </w:trPr>
        <w:tc>
          <w:tcPr>
            <w:tcW w:w="4848" w:type="dxa"/>
          </w:tcPr>
          <w:p w:rsidR="00390503" w:rsidRPr="00C10640" w:rsidRDefault="00725BB5" w:rsidP="00390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b/>
                <w:sz w:val="24"/>
                <w:szCs w:val="24"/>
              </w:rPr>
              <w:t>BankTestDriver</w:t>
            </w:r>
          </w:p>
        </w:tc>
      </w:tr>
      <w:tr w:rsidR="00390503" w:rsidTr="001961A6">
        <w:trPr>
          <w:trHeight w:val="890"/>
        </w:trPr>
        <w:tc>
          <w:tcPr>
            <w:tcW w:w="4848" w:type="dxa"/>
          </w:tcPr>
          <w:p w:rsidR="009F5FA9" w:rsidRPr="00C10640" w:rsidRDefault="00725BB5" w:rsidP="0009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b/>
                <w:sz w:val="24"/>
                <w:szCs w:val="24"/>
              </w:rPr>
              <w:t>- FEE 1.50</w:t>
            </w:r>
          </w:p>
          <w:p w:rsidR="00725BB5" w:rsidRPr="00C10640" w:rsidRDefault="00725BB5" w:rsidP="0009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b/>
                <w:sz w:val="24"/>
                <w:szCs w:val="24"/>
              </w:rPr>
              <w:t>- MAX 30</w:t>
            </w:r>
          </w:p>
          <w:p w:rsidR="00725BB5" w:rsidRPr="00C10640" w:rsidRDefault="005A4E51" w:rsidP="000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bookmarkStart w:id="3" w:name="_GoBack"/>
            <w:bookmarkEnd w:id="3"/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  <w:p w:rsidR="00AF6406" w:rsidRPr="00C10640" w:rsidRDefault="00AF6406" w:rsidP="000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~ name</w:t>
            </w:r>
          </w:p>
          <w:p w:rsidR="00AF6406" w:rsidRPr="00C10640" w:rsidRDefault="00AF6406" w:rsidP="000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~ idNumber</w:t>
            </w:r>
          </w:p>
          <w:p w:rsidR="00AF6406" w:rsidRPr="00C10640" w:rsidRDefault="00AF6406" w:rsidP="000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~ balance</w:t>
            </w:r>
          </w:p>
          <w:p w:rsidR="00AF6406" w:rsidRPr="00C10640" w:rsidRDefault="00AF6406" w:rsidP="0009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~ phoneNumber</w:t>
            </w:r>
          </w:p>
        </w:tc>
      </w:tr>
      <w:tr w:rsidR="00390503" w:rsidTr="001961A6">
        <w:trPr>
          <w:trHeight w:val="1925"/>
        </w:trPr>
        <w:tc>
          <w:tcPr>
            <w:tcW w:w="4848" w:type="dxa"/>
          </w:tcPr>
          <w:p w:rsidR="005A4E51" w:rsidRPr="00C10640" w:rsidRDefault="005A4E51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kTestDriver()</w:t>
            </w:r>
          </w:p>
          <w:p w:rsidR="005A4E51" w:rsidRPr="00C10640" w:rsidRDefault="005A4E51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se.Double(String):void</w:t>
            </w:r>
          </w:p>
          <w:p w:rsidR="005A4E51" w:rsidRPr="00C10640" w:rsidRDefault="005A4E51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se.Int(String):void</w:t>
            </w:r>
          </w:p>
          <w:p w:rsidR="005A4E51" w:rsidRPr="00C10640" w:rsidRDefault="005A4E51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967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wInputDialog(String):void</w:t>
            </w:r>
          </w:p>
          <w:p w:rsidR="005A4E51" w:rsidRPr="00C10640" w:rsidRDefault="005A4E51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MessageDialog(String):void</w:t>
            </w:r>
          </w:p>
          <w:p w:rsidR="001961A6" w:rsidRDefault="00C10640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23DD4"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adLine():String</w:t>
            </w:r>
          </w:p>
          <w:p w:rsidR="00C10640" w:rsidRDefault="00C10640" w:rsidP="003905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27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ile.close():void</w:t>
            </w:r>
          </w:p>
          <w:p w:rsidR="005272CC" w:rsidRPr="005272CC" w:rsidRDefault="005272CC" w:rsidP="0039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27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.out.printl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String):void</w:t>
            </w:r>
          </w:p>
          <w:p w:rsidR="00AF6406" w:rsidRPr="00C10640" w:rsidRDefault="00AF6406" w:rsidP="00A114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64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C106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.exit(0):void</w:t>
            </w:r>
          </w:p>
        </w:tc>
      </w:tr>
    </w:tbl>
    <w:p w:rsidR="00092E65" w:rsidRDefault="00092E65" w:rsidP="00092E65">
      <w:pPr>
        <w:spacing w:line="240" w:lineRule="auto"/>
      </w:pPr>
    </w:p>
    <w:p w:rsidR="00BD35C0" w:rsidRDefault="00BD35C0" w:rsidP="00BD35C0">
      <w:pPr>
        <w:rPr>
          <w:lang w:eastAsia="ja-JP"/>
        </w:rPr>
      </w:pPr>
      <w:bookmarkStart w:id="4" w:name="methods_inherited_from_class_java.lang.O"/>
      <w:bookmarkEnd w:id="4"/>
    </w:p>
    <w:p w:rsidR="007D1378" w:rsidRDefault="007D1378" w:rsidP="007D1378">
      <w:pPr>
        <w:pStyle w:val="Heading1"/>
        <w:rPr>
          <w:rFonts w:eastAsia="MS Mincho"/>
          <w:lang w:eastAsia="ja-JP"/>
        </w:rPr>
      </w:pPr>
      <w:bookmarkStart w:id="5" w:name="_Toc369190068"/>
      <w:r>
        <w:rPr>
          <w:rFonts w:eastAsia="MS Mincho"/>
          <w:lang w:eastAsia="ja-JP"/>
        </w:rPr>
        <w:t>Source Code</w:t>
      </w:r>
      <w:bookmarkEnd w:id="5"/>
    </w:p>
    <w:p w:rsidR="008C7BDA" w:rsidRDefault="00062362" w:rsidP="00580D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A6400"/>
          <w:sz w:val="24"/>
          <w:szCs w:val="24"/>
          <w:lang w:bidi="th-TH"/>
        </w:rPr>
      </w:pP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 xml:space="preserve">/**Program CSC 225 Prog 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Course Title: Advanced JAVA Programming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Course Number: CSC 225-800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Instructor: Ms. Christine Forde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authors David Fields, Seth Riley-Nelson, Henry Onesengmani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version 1.0, 06/18/2014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Description: Program CSC 225 Prog 1 BankTestDriver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Will be used with the Customer program to manage the accounts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of ES&amp;L Bank customers.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Input:We will input a deposit or withdrawal amount. We will have the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ability to create or delete an account.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*Compute:The program will compute banking fees,and interest earned  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* on different transactions. 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lastRenderedPageBreak/>
        <w:t>*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authors David Fields, Seth Riley-Nelson, Henry Onesengmani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version 1.0, 9/24/2013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/</w:t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util.*;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io.*;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x.swing.*;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text.*;</w:t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*************************************************</w:t>
      </w:r>
      <w:r w:rsidR="00E541F4">
        <w:rPr>
          <w:rFonts w:ascii="Times New Roman" w:hAnsi="Times New Roman" w:cs="Times New Roman"/>
          <w:color w:val="FA6400"/>
          <w:sz w:val="24"/>
          <w:szCs w:val="24"/>
          <w:lang w:bidi="th-TH"/>
        </w:rPr>
        <w:t>**********************</w:t>
      </w:r>
    </w:p>
    <w:p w:rsidR="00942F47" w:rsidRDefault="008C7BDA" w:rsidP="00580D45">
      <w:pPr>
        <w:widowControl w:val="0"/>
        <w:autoSpaceDE w:val="0"/>
        <w:autoSpaceDN w:val="0"/>
        <w:adjustRightInd w:val="0"/>
        <w:spacing w:after="0" w:line="240" w:lineRule="auto"/>
        <w:rPr>
          <w:lang w:eastAsia="ja-JP"/>
        </w:rPr>
      </w:pPr>
      <w:r>
        <w:rPr>
          <w:rFonts w:ascii="Times New Roman" w:hAnsi="Times New Roman" w:cs="Times New Roman"/>
          <w:color w:val="FA6400"/>
          <w:sz w:val="24"/>
          <w:szCs w:val="24"/>
          <w:lang w:bidi="th-TH"/>
        </w:rPr>
        <w:t xml:space="preserve">Due </w:t>
      </w:r>
      <w:r w:rsidR="00E541F4">
        <w:rPr>
          <w:rFonts w:ascii="Times New Roman" w:hAnsi="Times New Roman" w:cs="Times New Roman"/>
          <w:color w:val="FA6400"/>
          <w:sz w:val="24"/>
          <w:szCs w:val="24"/>
          <w:lang w:bidi="th-TH"/>
        </w:rPr>
        <w:t>Date:06/18/2014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&lt;p&gt;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Program Description: BankTestDriver - Client class to be used with the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service class Customer, to manage the accounts of ES&amp;L Bank customers.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**********************************************************************/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lass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nkTestDriver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>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Reads data from a Customer input file (customer.txt). Put the records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in an array. Display the unsorted records to the user. Present a menu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of choices to the user:1) deposit sum, 2) withdraw amount,3) create a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new customer, 4) view all customers, 5) delete a customer 9) Qui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At end of file, sort the array in alphabetical order by name and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display all customer's accounts,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privat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NumberFormat fmt = NumberFormat.getCurrencyInstance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ina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FEE = 1.50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ina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MAX = 30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Customer [] custsArray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[MAX]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 = 0;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keeps track of the number of objects placed in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the custArray array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dex;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points to the current object in the array tha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is being accessed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StringTokenizer tokenizer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line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file =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Customer.txt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name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idNumber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phoneNumber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oolean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quit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al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hoice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br/>
        <w:t xml:space="preserve">      String OutPutText =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tring xnam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When you run it, is the customer information supposed to show? Like right after you run i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**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The runBankTest method runs the BankTest system.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 @param args command line arguments - ignored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 It reads the input file and store the records in custsArray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 The method contains a loop that prompts the users with a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 JOptionPane.showInput dialog window for choices.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      */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runBankTest(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>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Welcome to the ES&amp;L Bank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try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FileReader fr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FileReader (fil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BufferedReader inFile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ufferedReader (fr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line = inFile.readLine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whi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line !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&amp;&amp; count &lt; MAX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tokenizer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Tokenizer (lin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name = tokenizer.nextToken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try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idNumber = tokenizer.nextToken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balance = Double.parseDouble(tokenizer.nextToken()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phoneNumber = tokenizer.nextToken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custsArray [count++]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(name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                 idNumber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                 balance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                 phoneNumber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}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inner try block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tch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NumberFormatException exception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\t\tUnsorted customer.txt records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(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rror in input. Line ignored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 (lin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catch block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line = inFile.readLine();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read another  record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while block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inFile.close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can = 0; scan &lt; count; scan++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System.out.println (custsArray[scan]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 Get choices from the user. Loop until the users enteres a 9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whi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!quit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String strChoice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JOptionPane.showInputDialog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Please select an option: 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1. Deposit sum to account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2. Withdraw sum from account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3. Create account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4. View all accounts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5. Delete an account\n"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9. Quit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choice = Integer.parseInt(strChoic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switch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choice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1: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deposi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xnam 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the Customer's Name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index = custsArray[0].findIndex(custsArray, xnam, coun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index != -1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    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String strDepositAmt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the deposit, e.g., 10000.00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depositAmt = Double.parseDouble(strDepositAm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custsArray[index].deposit(depositAm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JOptionPane.showMessage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balance after deposit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fmt.format(custsArray[index].getBalance() 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balance after interest is added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fmt.format(custsArray[index].addInterest() )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JOptionPane.INFORMA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if stm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System.out.println(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was not found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}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else stm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reak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choice equals 1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2: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withdraw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viewCustomers();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xnam 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JOptionPane.showInputDialog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the Customer's Name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index = custsArray[0].findIndex(custsArray, xnam, coun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index != -1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{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String strWithdrawAmt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the withdrawal, e.g., 10.00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withdrawAmt = Double.parseDouble(strWithdrawAm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JOptionPane.showMessage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balance after withdrawal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fmt.format(custsArray[index].withdraw(withdrawAmt) 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+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balance after interest is added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fmt.format(custsArray[index].addInterest() )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JOptionPane.INFORMA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if stm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System.out.println( xnam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was not found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}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else stm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reak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choice equals 2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3: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create an accoun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count &lt; custsArray.length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name =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Customer's name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idNumber =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Customer's Number, e.g., 11111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String strBalance =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Customer's Balance, e.g., 1000.00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balance = Double.parseDouble(strBalanc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phoneNumber = JOptionPane.showInputDialog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Customer's phone number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custsArray[count]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custsArray[count].addNewCustomer(custsArray, name, count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                              idNumber, balance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  phoneNumber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count++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}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JOptionPane.showMessageDialog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The array is full. No new record added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JOptionPane.INFORMA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reak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choice equals 3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4: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view all accounts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sort for output by names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custsArray[0].nameSort(custsArray,coun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OutPutText =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can = 0; scan &lt; count; scan++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OutPutText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(OutPutText + custsArray[scan].getName()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custsArray[scan].getIdNumber()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fmt.format(custsArray[scan].getBalance())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+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custsArray[scan].getPhoneNumber()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}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JOptionPane.showMessageDialog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OutPutText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JOptionPane.INFORMA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reak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choice 4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s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5: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Delete a customer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xnam  =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JOptionPane.showInputDialog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nter the Customer's Name: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,JOptionPane.QUESTION_MESSAGE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index = custsArray[0].findIndex(custsArray, xnam, count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count = custsArray[0].deleteCustomer(custsArray, index, count, xnam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break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choice 5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lastRenderedPageBreak/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defaul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: quit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true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; 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set done to true to exit the system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}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switch statement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}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while loop  for menu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sArray[0].nameSort(custsArray,count);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sort for output by names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System.out.println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\t\tSorted updated customer.txt records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can = 0; scan &lt; count; scan++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System.out.println (custsArray[scan]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try block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tch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FileNotFoundException exception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System.out.println (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The file 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file + </w:t>
      </w:r>
      <w:r w:rsidR="00062362" w:rsidRPr="00062362">
        <w:rPr>
          <w:rFonts w:ascii="Times New Roman" w:hAnsi="Times New Roman" w:cs="Times New Roman"/>
          <w:color w:val="00CB00"/>
          <w:sz w:val="24"/>
          <w:szCs w:val="24"/>
          <w:lang w:bidi="th-TH"/>
        </w:rPr>
        <w:t>" was not found"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catch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IOException exception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System.out.println (exception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method runBankTest()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static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main (String[] args)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{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BankTestDriver bankTest = </w:t>
      </w:r>
      <w:r w:rsidR="00062362" w:rsidRPr="00062362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nkTestDriver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bankTest.runBankTest(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System.exit(0);</w:t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 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main method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//---------------------------------------------------------------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062362" w:rsidRPr="00062362">
        <w:rPr>
          <w:rFonts w:ascii="Times New Roman" w:hAnsi="Times New Roman" w:cs="Times New Roman"/>
          <w:color w:val="000000"/>
          <w:sz w:val="24"/>
          <w:szCs w:val="24"/>
          <w:lang w:bidi="th-TH"/>
        </w:rPr>
        <w:t>}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class BankTestDriver</w:t>
      </w:r>
      <w:r w:rsidR="00062362" w:rsidRPr="00062362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="00942F47">
        <w:rPr>
          <w:lang w:eastAsia="ja-JP"/>
        </w:rPr>
        <w:t>Sample Run</w:t>
      </w:r>
    </w:p>
    <w:p w:rsidR="00942F47" w:rsidRDefault="00942F47" w:rsidP="00942F47">
      <w:pPr>
        <w:rPr>
          <w:lang w:eastAsia="ja-JP"/>
        </w:rPr>
      </w:pPr>
    </w:p>
    <w:p w:rsidR="00942F47" w:rsidRDefault="00942F47" w:rsidP="00942F47">
      <w:pPr>
        <w:pStyle w:val="Heading2"/>
        <w:rPr>
          <w:lang w:eastAsia="ja-JP"/>
        </w:rPr>
      </w:pPr>
      <w:bookmarkStart w:id="6" w:name="_Toc369190069"/>
      <w:r>
        <w:rPr>
          <w:lang w:eastAsia="ja-JP"/>
        </w:rPr>
        <w:t>Input</w:t>
      </w:r>
      <w:bookmarkEnd w:id="6"/>
    </w:p>
    <w:p w:rsidR="004B53E3" w:rsidRDefault="004B53E3" w:rsidP="004B53E3">
      <w:pPr>
        <w:pStyle w:val="Heading3"/>
        <w:rPr>
          <w:lang w:eastAsia="ja-JP"/>
        </w:rPr>
      </w:pPr>
      <w:bookmarkStart w:id="7" w:name="_Toc369190070"/>
      <w:r>
        <w:rPr>
          <w:lang w:eastAsia="ja-JP"/>
        </w:rPr>
        <w:t>Assigned Test Data</w:t>
      </w:r>
      <w:bookmarkEnd w:id="7"/>
    </w:p>
    <w:p w:rsidR="00555AEE" w:rsidRDefault="00555AEE" w:rsidP="00555AEE">
      <w:pPr>
        <w:rPr>
          <w:lang w:eastAsia="ja-JP"/>
        </w:rPr>
      </w:pPr>
    </w:p>
    <w:p w:rsidR="00555AEE" w:rsidRPr="00555AEE" w:rsidRDefault="00555AEE" w:rsidP="00555AEE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42" w:rsidRDefault="00156B42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SD12" w:hAnsi="CSD12" w:cs="CSD12"/>
          <w:color w:val="000000"/>
          <w:sz w:val="20"/>
          <w:szCs w:val="20"/>
        </w:rPr>
        <w:t>Ï</w:t>
      </w:r>
      <w:r w:rsidR="00555AEE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EE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EE" w:rsidRDefault="00555AE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ja-JP" w:bidi="th-TH"/>
        </w:rPr>
        <w:lastRenderedPageBreak/>
        <w:drawing>
          <wp:inline distT="0" distB="0" distL="0" distR="0">
            <wp:extent cx="292417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EE" w:rsidRDefault="00555AEE">
      <w:pPr>
        <w:widowControl w:val="0"/>
        <w:autoSpaceDE w:val="0"/>
        <w:autoSpaceDN w:val="0"/>
        <w:adjustRightInd w:val="0"/>
        <w:spacing w:after="0" w:line="240" w:lineRule="auto"/>
      </w:pPr>
    </w:p>
    <w:p w:rsidR="00555AEE" w:rsidRDefault="00555AE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EE" w:rsidRDefault="00555AEE">
      <w:pPr>
        <w:widowControl w:val="0"/>
        <w:autoSpaceDE w:val="0"/>
        <w:autoSpaceDN w:val="0"/>
        <w:adjustRightInd w:val="0"/>
        <w:spacing w:after="0" w:line="240" w:lineRule="auto"/>
      </w:pPr>
    </w:p>
    <w:p w:rsidR="00555AEE" w:rsidRDefault="00555AE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9A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E3" w:rsidRDefault="004B53E3" w:rsidP="00942F47">
      <w:pPr>
        <w:rPr>
          <w:lang w:eastAsia="ja-JP"/>
        </w:rPr>
      </w:pPr>
    </w:p>
    <w:p w:rsidR="0099229A" w:rsidRDefault="0099229A" w:rsidP="00942F47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>
        <w:rPr>
          <w:noProof/>
          <w:lang w:eastAsia="ja-JP" w:bidi="th-TH"/>
        </w:rPr>
        <w:lastRenderedPageBreak/>
        <w:drawing>
          <wp:inline distT="0" distB="0" distL="0" distR="0">
            <wp:extent cx="2924175" cy="2362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90850" cy="127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156B42" w:rsidRDefault="00156B42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 w:rsidR="0099229A">
        <w:rPr>
          <w:noProof/>
          <w:lang w:eastAsia="ja-JP" w:bidi="th-TH"/>
        </w:rPr>
        <w:drawing>
          <wp:inline distT="0" distB="0" distL="0" distR="0">
            <wp:extent cx="3267075" cy="1276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9A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99229A" w:rsidRDefault="0099229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E3" w:rsidRDefault="004B53E3" w:rsidP="004B53E3">
      <w:pPr>
        <w:rPr>
          <w:lang w:eastAsia="ja-JP"/>
        </w:rPr>
      </w:pPr>
    </w:p>
    <w:p w:rsidR="00942F47" w:rsidRDefault="00942F47" w:rsidP="00942F47">
      <w:pPr>
        <w:pStyle w:val="Heading2"/>
        <w:rPr>
          <w:lang w:eastAsia="ja-JP"/>
        </w:rPr>
      </w:pPr>
      <w:bookmarkStart w:id="8" w:name="_Toc369190071"/>
      <w:r>
        <w:rPr>
          <w:lang w:eastAsia="ja-JP"/>
        </w:rPr>
        <w:t>Output</w:t>
      </w:r>
      <w:bookmarkEnd w:id="8"/>
    </w:p>
    <w:p w:rsidR="00942F47" w:rsidRDefault="004B53E3" w:rsidP="004B53E3">
      <w:pPr>
        <w:pStyle w:val="Heading3"/>
        <w:rPr>
          <w:lang w:eastAsia="ja-JP"/>
        </w:rPr>
      </w:pPr>
      <w:bookmarkStart w:id="9" w:name="_Toc369190072"/>
      <w:r>
        <w:rPr>
          <w:lang w:eastAsia="ja-JP"/>
        </w:rPr>
        <w:t>Assigned Test Run</w:t>
      </w:r>
      <w:bookmarkEnd w:id="9"/>
    </w:p>
    <w:p w:rsidR="00555AEE" w:rsidRDefault="00555AEE" w:rsidP="00555AEE">
      <w:pPr>
        <w:rPr>
          <w:lang w:eastAsia="ja-JP"/>
        </w:rPr>
      </w:pPr>
    </w:p>
    <w:p w:rsidR="00555AEE" w:rsidRDefault="00555AEE" w:rsidP="00555AEE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329565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321945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EE" w:rsidRDefault="00555AEE" w:rsidP="00555AEE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3124200" cy="123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9A">
        <w:rPr>
          <w:noProof/>
          <w:lang w:eastAsia="ja-JP" w:bidi="th-TH"/>
        </w:rPr>
        <w:drawing>
          <wp:inline distT="0" distB="0" distL="0" distR="0">
            <wp:extent cx="2647950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9A" w:rsidRPr="00555AEE" w:rsidRDefault="0099229A" w:rsidP="00555AEE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3619500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 w:bidi="th-TH"/>
        </w:rPr>
        <w:drawing>
          <wp:inline distT="0" distB="0" distL="0" distR="0">
            <wp:extent cx="3143250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42" w:rsidRDefault="00156B4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942F47" w:rsidRDefault="0099229A" w:rsidP="00942F47">
      <w:pPr>
        <w:rPr>
          <w:lang w:eastAsia="ja-JP"/>
        </w:rPr>
      </w:pPr>
      <w:r>
        <w:rPr>
          <w:noProof/>
          <w:lang w:eastAsia="ja-JP" w:bidi="th-TH"/>
        </w:rPr>
        <w:drawing>
          <wp:inline distT="0" distB="0" distL="0" distR="0">
            <wp:extent cx="26479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42" w:rsidRDefault="00156B4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4B53E3" w:rsidRPr="004B53E3" w:rsidRDefault="004B53E3" w:rsidP="004B53E3">
      <w:pPr>
        <w:rPr>
          <w:lang w:eastAsia="ja-JP"/>
        </w:rPr>
      </w:pPr>
    </w:p>
    <w:p w:rsidR="00942F47" w:rsidRPr="00942F47" w:rsidRDefault="00942F47" w:rsidP="00942F47">
      <w:pPr>
        <w:rPr>
          <w:lang w:eastAsia="ja-JP"/>
        </w:rPr>
      </w:pPr>
    </w:p>
    <w:p w:rsidR="00E208BD" w:rsidRPr="00C23EBE" w:rsidRDefault="00E208BD" w:rsidP="00C23EBE">
      <w:pPr>
        <w:rPr>
          <w:sz w:val="24"/>
          <w:szCs w:val="24"/>
        </w:rPr>
      </w:pPr>
    </w:p>
    <w:p w:rsidR="00743AA1" w:rsidRPr="00390503" w:rsidRDefault="00743AA1" w:rsidP="00390503"/>
    <w:p w:rsidR="00B421BC" w:rsidRDefault="00B421BC" w:rsidP="00010DA9">
      <w:pPr>
        <w:rPr>
          <w:sz w:val="24"/>
          <w:szCs w:val="24"/>
        </w:rPr>
      </w:pPr>
    </w:p>
    <w:sectPr w:rsidR="00B421BC" w:rsidSect="00994982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D1" w:rsidRDefault="00D252D1" w:rsidP="00010DA9">
      <w:pPr>
        <w:spacing w:after="0" w:line="240" w:lineRule="auto"/>
      </w:pPr>
      <w:r>
        <w:separator/>
      </w:r>
    </w:p>
  </w:endnote>
  <w:endnote w:type="continuationSeparator" w:id="1">
    <w:p w:rsidR="00D252D1" w:rsidRDefault="00D252D1" w:rsidP="0001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D12">
    <w:altName w:val="Courie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31756"/>
      <w:docPartObj>
        <w:docPartGallery w:val="Page Numbers (Bottom of Page)"/>
        <w:docPartUnique/>
      </w:docPartObj>
    </w:sdtPr>
    <w:sdtContent>
      <w:p w:rsidR="00010DA9" w:rsidRDefault="00845426">
        <w:pPr>
          <w:pStyle w:val="Footer"/>
        </w:pPr>
        <w:r>
          <w:rPr>
            <w:noProof/>
          </w:rPr>
          <w:pict>
            <v:group id="Group 523" o:spid="_x0000_s2049" style="position:absolute;margin-left:51.3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" o:allowincell="f">
              <v:group id="Group 524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<v:rect id="Rectangle 525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</v:group>
              <v:rect id="Rectangle 527" o:spid="_x0000_s2050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<v:textbox style="layout-flow:vertical;mso-layout-flow-alt:bottom-to-top" inset="0,0,0,0">
                  <w:txbxContent>
                    <w:p w:rsidR="00010DA9" w:rsidRDefault="00845426">
                      <w:pPr>
                        <w:pStyle w:val="NoSpacing"/>
                        <w:rPr>
                          <w:outline/>
                          <w:color w:val="000000"/>
                        </w:rPr>
                      </w:pPr>
                      <w:r w:rsidRPr="00845426">
                        <w:fldChar w:fldCharType="begin"/>
                      </w:r>
                      <w:r w:rsidR="00010DA9">
                        <w:instrText xml:space="preserve"> PAGE    \* MERGEFORMAT </w:instrText>
                      </w:r>
                      <w:r w:rsidRPr="00845426">
                        <w:fldChar w:fldCharType="separate"/>
                      </w:r>
                      <w:r w:rsidR="00D63657" w:rsidRPr="00D63657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D1" w:rsidRDefault="00D252D1" w:rsidP="00010DA9">
      <w:pPr>
        <w:spacing w:after="0" w:line="240" w:lineRule="auto"/>
      </w:pPr>
      <w:r>
        <w:separator/>
      </w:r>
    </w:p>
  </w:footnote>
  <w:footnote w:type="continuationSeparator" w:id="1">
    <w:p w:rsidR="00D252D1" w:rsidRDefault="00D252D1" w:rsidP="0001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8ED"/>
    <w:multiLevelType w:val="hybridMultilevel"/>
    <w:tmpl w:val="1C309D94"/>
    <w:lvl w:ilvl="0" w:tplc="F3302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0DA9"/>
    <w:rsid w:val="00010DA9"/>
    <w:rsid w:val="00062362"/>
    <w:rsid w:val="00092A43"/>
    <w:rsid w:val="00092E65"/>
    <w:rsid w:val="000B0590"/>
    <w:rsid w:val="000B2B04"/>
    <w:rsid w:val="000B57AF"/>
    <w:rsid w:val="00156B42"/>
    <w:rsid w:val="00161277"/>
    <w:rsid w:val="001961A6"/>
    <w:rsid w:val="001D4C06"/>
    <w:rsid w:val="00202302"/>
    <w:rsid w:val="00240BF5"/>
    <w:rsid w:val="00390503"/>
    <w:rsid w:val="003F5438"/>
    <w:rsid w:val="00423DD4"/>
    <w:rsid w:val="0046466E"/>
    <w:rsid w:val="004B53E3"/>
    <w:rsid w:val="00501369"/>
    <w:rsid w:val="005272CC"/>
    <w:rsid w:val="00555AEE"/>
    <w:rsid w:val="00580D45"/>
    <w:rsid w:val="005A4E51"/>
    <w:rsid w:val="005B2216"/>
    <w:rsid w:val="00630172"/>
    <w:rsid w:val="00637F15"/>
    <w:rsid w:val="00640BF0"/>
    <w:rsid w:val="006414E4"/>
    <w:rsid w:val="00651FBE"/>
    <w:rsid w:val="006F01F9"/>
    <w:rsid w:val="00725BB5"/>
    <w:rsid w:val="00743AA1"/>
    <w:rsid w:val="0079400C"/>
    <w:rsid w:val="007D1378"/>
    <w:rsid w:val="007F1A99"/>
    <w:rsid w:val="00845426"/>
    <w:rsid w:val="0088007A"/>
    <w:rsid w:val="008C7BDA"/>
    <w:rsid w:val="008D420B"/>
    <w:rsid w:val="008D7109"/>
    <w:rsid w:val="00942F47"/>
    <w:rsid w:val="0096706D"/>
    <w:rsid w:val="0099229A"/>
    <w:rsid w:val="00994982"/>
    <w:rsid w:val="009B1DF0"/>
    <w:rsid w:val="009F5FA9"/>
    <w:rsid w:val="00A114EB"/>
    <w:rsid w:val="00AB51B9"/>
    <w:rsid w:val="00AF6406"/>
    <w:rsid w:val="00B421BC"/>
    <w:rsid w:val="00BD35C0"/>
    <w:rsid w:val="00BD6021"/>
    <w:rsid w:val="00C024E3"/>
    <w:rsid w:val="00C10640"/>
    <w:rsid w:val="00C23EBE"/>
    <w:rsid w:val="00C931BC"/>
    <w:rsid w:val="00D252D1"/>
    <w:rsid w:val="00D63657"/>
    <w:rsid w:val="00D80B4C"/>
    <w:rsid w:val="00E05C4F"/>
    <w:rsid w:val="00E208BD"/>
    <w:rsid w:val="00E541F4"/>
    <w:rsid w:val="00F43428"/>
    <w:rsid w:val="00F43F65"/>
    <w:rsid w:val="00F7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26"/>
  </w:style>
  <w:style w:type="paragraph" w:styleId="Heading1">
    <w:name w:val="heading 1"/>
    <w:basedOn w:val="Normal"/>
    <w:next w:val="Normal"/>
    <w:link w:val="Heading1Char"/>
    <w:uiPriority w:val="9"/>
    <w:qFormat/>
    <w:rsid w:val="0001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A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10D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A9"/>
  </w:style>
  <w:style w:type="paragraph" w:styleId="Footer">
    <w:name w:val="footer"/>
    <w:basedOn w:val="Normal"/>
    <w:link w:val="Foot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9"/>
  </w:style>
  <w:style w:type="paragraph" w:styleId="NoSpacing">
    <w:name w:val="No Spacing"/>
    <w:link w:val="NoSpacingChar"/>
    <w:uiPriority w:val="1"/>
    <w:qFormat/>
    <w:rsid w:val="00010D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DA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A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0D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D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0DA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421BC"/>
    <w:rPr>
      <w:color w:val="808080"/>
    </w:rPr>
  </w:style>
  <w:style w:type="table" w:styleId="TableGrid">
    <w:name w:val="Table Grid"/>
    <w:basedOn w:val="TableNormal"/>
    <w:uiPriority w:val="59"/>
    <w:rsid w:val="0039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1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3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30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23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A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10D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A9"/>
  </w:style>
  <w:style w:type="paragraph" w:styleId="Footer">
    <w:name w:val="footer"/>
    <w:basedOn w:val="Normal"/>
    <w:link w:val="Foot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9"/>
  </w:style>
  <w:style w:type="paragraph" w:styleId="NoSpacing">
    <w:name w:val="No Spacing"/>
    <w:link w:val="NoSpacingChar"/>
    <w:uiPriority w:val="1"/>
    <w:qFormat/>
    <w:rsid w:val="00010D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DA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A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0D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D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0DA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421BC"/>
    <w:rPr>
      <w:color w:val="808080"/>
    </w:rPr>
  </w:style>
  <w:style w:type="table" w:styleId="TableGrid">
    <w:name w:val="Table Grid"/>
    <w:basedOn w:val="TableNormal"/>
    <w:uiPriority w:val="59"/>
    <w:rsid w:val="0039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1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3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30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230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08F8-2D7A-493D-9039-884AACA4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 Community College</dc:creator>
  <cp:lastModifiedBy>jiangweiisabeast@gmail.com</cp:lastModifiedBy>
  <cp:revision>21</cp:revision>
  <cp:lastPrinted>2013-10-10T23:09:00Z</cp:lastPrinted>
  <dcterms:created xsi:type="dcterms:W3CDTF">2013-09-26T23:16:00Z</dcterms:created>
  <dcterms:modified xsi:type="dcterms:W3CDTF">2014-06-09T22:35:00Z</dcterms:modified>
</cp:coreProperties>
</file>